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7694          DIČ:  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zmeny  v štruktúre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 podiel na ostatnýc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A7" w:rsidRDefault="000250A7" w:rsidP="00107589">
      <w:pPr>
        <w:spacing w:after="0" w:line="240" w:lineRule="auto"/>
      </w:pPr>
      <w:r>
        <w:separator/>
      </w:r>
    </w:p>
  </w:endnote>
  <w:endnote w:type="continuationSeparator" w:id="0">
    <w:p w:rsidR="000250A7" w:rsidRDefault="000250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6AE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A7" w:rsidRDefault="000250A7" w:rsidP="00107589">
      <w:pPr>
        <w:spacing w:after="0" w:line="240" w:lineRule="auto"/>
      </w:pPr>
      <w:r>
        <w:separator/>
      </w:r>
    </w:p>
  </w:footnote>
  <w:footnote w:type="continuationSeparator" w:id="0">
    <w:p w:rsidR="000250A7" w:rsidRDefault="000250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0A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AE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F37AE0-A51C-4AB3-B887-F8AE13C3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CD4D-B55D-4731-8AEF-740090A0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2-13T10:40:00Z</dcterms:created>
  <dcterms:modified xsi:type="dcterms:W3CDTF">2026-02-13T10:40:00Z</dcterms:modified>
</cp:coreProperties>
</file>